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1A1A1A">
              <w:rPr>
                <w:szCs w:val="24"/>
              </w:rPr>
              <w:t>ARBETSMARKNADS</w:t>
            </w:r>
            <w:r w:rsidR="00F84696" w:rsidRPr="001A1A1A">
              <w:rPr>
                <w:szCs w:val="24"/>
              </w:rPr>
              <w:t>UTSKOTTET</w:t>
            </w:r>
          </w:p>
        </w:tc>
      </w:tr>
    </w:tbl>
    <w:p w14:paraId="79D2F79A" w14:textId="4C107296" w:rsidR="0096348C" w:rsidRDefault="0096348C" w:rsidP="0096348C">
      <w:pPr>
        <w:rPr>
          <w:sz w:val="22"/>
          <w:szCs w:val="22"/>
        </w:rPr>
      </w:pPr>
    </w:p>
    <w:p w14:paraId="2E08B6D7" w14:textId="77777777" w:rsidR="00F26CA5" w:rsidRPr="00F93879" w:rsidRDefault="00F26CA5" w:rsidP="0096348C">
      <w:pPr>
        <w:rPr>
          <w:sz w:val="22"/>
          <w:szCs w:val="22"/>
        </w:rPr>
      </w:pPr>
    </w:p>
    <w:tbl>
      <w:tblPr>
        <w:tblW w:w="942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5896"/>
        <w:gridCol w:w="980"/>
      </w:tblGrid>
      <w:tr w:rsidR="0096348C" w:rsidRPr="00F93879" w14:paraId="65AFC171" w14:textId="77777777" w:rsidTr="00650AAC">
        <w:trPr>
          <w:gridAfter w:val="1"/>
          <w:wAfter w:w="980" w:type="dxa"/>
          <w:cantSplit/>
          <w:trHeight w:val="742"/>
        </w:trPr>
        <w:tc>
          <w:tcPr>
            <w:tcW w:w="1985" w:type="dxa"/>
          </w:tcPr>
          <w:p w14:paraId="7ED1DCD4" w14:textId="77777777" w:rsidR="0096348C" w:rsidRPr="001A1A1A" w:rsidRDefault="0096348C" w:rsidP="0096348C">
            <w:pPr>
              <w:rPr>
                <w:b/>
                <w:szCs w:val="24"/>
              </w:rPr>
            </w:pPr>
            <w:r w:rsidRPr="001A1A1A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5411AFF1" w14:textId="3C5C8669" w:rsidR="0096348C" w:rsidRPr="001A1A1A" w:rsidRDefault="00723D66" w:rsidP="0096348C">
            <w:pPr>
              <w:rPr>
                <w:b/>
                <w:szCs w:val="24"/>
              </w:rPr>
            </w:pPr>
            <w:r w:rsidRPr="001A1A1A">
              <w:rPr>
                <w:b/>
                <w:szCs w:val="24"/>
              </w:rPr>
              <w:t xml:space="preserve">UTSKOTTSSAMMANTRÄDE </w:t>
            </w:r>
            <w:r w:rsidR="00F93879" w:rsidRPr="001A1A1A">
              <w:rPr>
                <w:b/>
                <w:szCs w:val="24"/>
              </w:rPr>
              <w:t>2022/23:</w:t>
            </w:r>
            <w:r w:rsidR="000901F6">
              <w:rPr>
                <w:b/>
                <w:szCs w:val="24"/>
              </w:rPr>
              <w:t>2</w:t>
            </w:r>
            <w:r w:rsidR="00937F0A">
              <w:rPr>
                <w:b/>
                <w:szCs w:val="24"/>
              </w:rPr>
              <w:t>2</w:t>
            </w:r>
          </w:p>
          <w:p w14:paraId="4597A55D" w14:textId="77777777" w:rsidR="0096348C" w:rsidRPr="001A1A1A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F93879" w14:paraId="1A69632E" w14:textId="77777777" w:rsidTr="00650AAC">
        <w:trPr>
          <w:gridAfter w:val="1"/>
          <w:wAfter w:w="980" w:type="dxa"/>
        </w:trPr>
        <w:tc>
          <w:tcPr>
            <w:tcW w:w="1985" w:type="dxa"/>
          </w:tcPr>
          <w:p w14:paraId="229CF208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7D5DCB2E" w:rsidR="0096348C" w:rsidRPr="001A1A1A" w:rsidRDefault="005E3BAD" w:rsidP="00C60A72">
            <w:pPr>
              <w:rPr>
                <w:szCs w:val="24"/>
              </w:rPr>
            </w:pPr>
            <w:r>
              <w:rPr>
                <w:szCs w:val="24"/>
              </w:rPr>
              <w:t>2023-</w:t>
            </w:r>
            <w:r w:rsidR="005F75C9">
              <w:rPr>
                <w:szCs w:val="24"/>
              </w:rPr>
              <w:t>04-1</w:t>
            </w:r>
            <w:r w:rsidR="00937F0A">
              <w:rPr>
                <w:szCs w:val="24"/>
              </w:rPr>
              <w:t>8</w:t>
            </w:r>
          </w:p>
        </w:tc>
      </w:tr>
      <w:tr w:rsidR="0096348C" w:rsidRPr="00F93879" w14:paraId="0564F9D2" w14:textId="77777777" w:rsidTr="00650AAC">
        <w:trPr>
          <w:gridAfter w:val="1"/>
          <w:wAfter w:w="980" w:type="dxa"/>
        </w:trPr>
        <w:tc>
          <w:tcPr>
            <w:tcW w:w="1985" w:type="dxa"/>
          </w:tcPr>
          <w:p w14:paraId="580E99FA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6FFBBF78" w:rsidR="00BD7E6C" w:rsidRPr="001A1A1A" w:rsidRDefault="002B603D" w:rsidP="00A209E3">
            <w:pPr>
              <w:rPr>
                <w:szCs w:val="24"/>
              </w:rPr>
            </w:pPr>
            <w:r w:rsidRPr="001A1A1A">
              <w:rPr>
                <w:szCs w:val="24"/>
              </w:rPr>
              <w:t>1</w:t>
            </w:r>
            <w:r w:rsidR="005F75C9">
              <w:rPr>
                <w:szCs w:val="24"/>
              </w:rPr>
              <w:t>1</w:t>
            </w:r>
            <w:r w:rsidR="005E3BAD">
              <w:rPr>
                <w:szCs w:val="24"/>
              </w:rPr>
              <w:t>.00-</w:t>
            </w:r>
            <w:r w:rsidR="00CB7222">
              <w:rPr>
                <w:szCs w:val="24"/>
              </w:rPr>
              <w:t>11.04</w:t>
            </w:r>
          </w:p>
        </w:tc>
      </w:tr>
      <w:tr w:rsidR="0096348C" w:rsidRPr="00F93879" w14:paraId="502366F8" w14:textId="77777777" w:rsidTr="00650AAC">
        <w:trPr>
          <w:gridAfter w:val="1"/>
          <w:wAfter w:w="980" w:type="dxa"/>
        </w:trPr>
        <w:tc>
          <w:tcPr>
            <w:tcW w:w="1985" w:type="dxa"/>
          </w:tcPr>
          <w:p w14:paraId="0DD0A4BD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NÄRVARANDE</w:t>
            </w:r>
          </w:p>
        </w:tc>
        <w:tc>
          <w:tcPr>
            <w:tcW w:w="6463" w:type="dxa"/>
            <w:gridSpan w:val="2"/>
          </w:tcPr>
          <w:p w14:paraId="1C844642" w14:textId="524EBF91" w:rsidR="0096348C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Se bilaga</w:t>
            </w:r>
          </w:p>
          <w:p w14:paraId="184CAA06" w14:textId="26F4E866" w:rsidR="00650AAC" w:rsidRPr="001A1A1A" w:rsidRDefault="00650AAC" w:rsidP="0096348C">
            <w:pPr>
              <w:rPr>
                <w:szCs w:val="24"/>
              </w:rPr>
            </w:pPr>
          </w:p>
        </w:tc>
      </w:tr>
      <w:tr w:rsidR="0026045F" w:rsidRPr="00E2294C" w14:paraId="3224C836" w14:textId="77777777" w:rsidTr="00650AA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56302265" w14:textId="5F3A983F" w:rsidR="0026045F" w:rsidRPr="005835AC" w:rsidRDefault="0026045F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835AC">
              <w:rPr>
                <w:b/>
                <w:snapToGrid w:val="0"/>
                <w:szCs w:val="24"/>
              </w:rPr>
              <w:t xml:space="preserve">§ </w:t>
            </w:r>
            <w:r w:rsidR="00937F0A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876" w:type="dxa"/>
            <w:gridSpan w:val="2"/>
          </w:tcPr>
          <w:p w14:paraId="2D6011FE" w14:textId="487F876C" w:rsidR="0026045F" w:rsidRPr="005835AC" w:rsidRDefault="00F57025" w:rsidP="00E91CBD">
            <w:pPr>
              <w:tabs>
                <w:tab w:val="left" w:pos="1701"/>
              </w:tabs>
              <w:rPr>
                <w:b/>
                <w:szCs w:val="24"/>
              </w:rPr>
            </w:pPr>
            <w:r w:rsidRPr="005835AC">
              <w:rPr>
                <w:b/>
                <w:szCs w:val="24"/>
              </w:rPr>
              <w:t>Justering av protokoll</w:t>
            </w:r>
          </w:p>
          <w:p w14:paraId="21A76678" w14:textId="7DB5238F" w:rsidR="002451CF" w:rsidRPr="005835AC" w:rsidRDefault="002451CF" w:rsidP="00E91CBD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1CBBCC97" w14:textId="63503B5C" w:rsidR="005E3BAD" w:rsidRPr="005835AC" w:rsidRDefault="00F57025" w:rsidP="00E91CB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5835AC">
              <w:rPr>
                <w:bCs/>
                <w:szCs w:val="24"/>
              </w:rPr>
              <w:t>Utskottet justerade protokoll 2022/23:</w:t>
            </w:r>
            <w:r w:rsidR="005F75C9" w:rsidRPr="005835AC">
              <w:rPr>
                <w:bCs/>
                <w:szCs w:val="24"/>
              </w:rPr>
              <w:t>2</w:t>
            </w:r>
            <w:r w:rsidR="00D44744">
              <w:rPr>
                <w:bCs/>
                <w:szCs w:val="24"/>
              </w:rPr>
              <w:t>1</w:t>
            </w:r>
            <w:r w:rsidRPr="005835AC">
              <w:rPr>
                <w:bCs/>
                <w:szCs w:val="24"/>
              </w:rPr>
              <w:t>.</w:t>
            </w:r>
          </w:p>
          <w:p w14:paraId="0FA46E36" w14:textId="241AA607" w:rsidR="002451CF" w:rsidRPr="005835AC" w:rsidRDefault="002451CF" w:rsidP="00E91CB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2D204F" w:rsidRPr="000901F6" w14:paraId="00A9C37B" w14:textId="77777777" w:rsidTr="00650AA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35BFDE1E" w14:textId="0D6FA7BF" w:rsidR="002D204F" w:rsidRPr="005835AC" w:rsidRDefault="002D204F" w:rsidP="00D44C6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835AC">
              <w:rPr>
                <w:b/>
                <w:snapToGrid w:val="0"/>
                <w:szCs w:val="24"/>
              </w:rPr>
              <w:t xml:space="preserve">§ </w:t>
            </w:r>
            <w:r w:rsidR="00937F0A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876" w:type="dxa"/>
            <w:gridSpan w:val="2"/>
          </w:tcPr>
          <w:p w14:paraId="2D3BCF09" w14:textId="57E462AD" w:rsidR="00937F0A" w:rsidRDefault="00937F0A" w:rsidP="00937F0A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AF3986">
              <w:rPr>
                <w:b/>
                <w:bCs/>
                <w:sz w:val="24"/>
                <w:szCs w:val="24"/>
              </w:rPr>
              <w:t xml:space="preserve">Arbetsmiljö och arbetstid (AU8) </w:t>
            </w:r>
          </w:p>
          <w:p w14:paraId="6FAA7584" w14:textId="796B2DA7" w:rsidR="00937F0A" w:rsidRDefault="00937F0A" w:rsidP="00937F0A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</w:p>
          <w:p w14:paraId="1FC364AB" w14:textId="2BEF13A4" w:rsidR="00937F0A" w:rsidRPr="00937F0A" w:rsidRDefault="00937F0A" w:rsidP="00937F0A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937F0A">
              <w:rPr>
                <w:sz w:val="24"/>
                <w:szCs w:val="24"/>
              </w:rPr>
              <w:t>Utskottet fortsatte beredningen av motioner.</w:t>
            </w:r>
          </w:p>
          <w:p w14:paraId="0DD1358D" w14:textId="2E0013D4" w:rsidR="00937F0A" w:rsidRPr="00937F0A" w:rsidRDefault="00937F0A" w:rsidP="00937F0A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  <w:p w14:paraId="540568EE" w14:textId="64AE33E7" w:rsidR="00937F0A" w:rsidRPr="00937F0A" w:rsidRDefault="00937F0A" w:rsidP="00937F0A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937F0A">
              <w:rPr>
                <w:sz w:val="24"/>
                <w:szCs w:val="24"/>
              </w:rPr>
              <w:t>Ärendet bordlades.</w:t>
            </w:r>
          </w:p>
          <w:p w14:paraId="1CB902B6" w14:textId="09C21F43" w:rsidR="008C64E5" w:rsidRPr="005835AC" w:rsidRDefault="008C64E5" w:rsidP="008C64E5">
            <w:pPr>
              <w:rPr>
                <w:szCs w:val="24"/>
              </w:rPr>
            </w:pPr>
          </w:p>
        </w:tc>
      </w:tr>
      <w:tr w:rsidR="002D204F" w:rsidRPr="00E2294C" w14:paraId="4E175FCA" w14:textId="77777777" w:rsidTr="00650AA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640FD871" w14:textId="55A4E2D1" w:rsidR="002D204F" w:rsidRPr="005835AC" w:rsidRDefault="002D204F" w:rsidP="00E91CB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835AC">
              <w:rPr>
                <w:b/>
                <w:snapToGrid w:val="0"/>
                <w:szCs w:val="24"/>
              </w:rPr>
              <w:t xml:space="preserve">§ </w:t>
            </w:r>
            <w:r w:rsidR="00937F0A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876" w:type="dxa"/>
            <w:gridSpan w:val="2"/>
          </w:tcPr>
          <w:p w14:paraId="07EF823B" w14:textId="76E24880" w:rsidR="00937F0A" w:rsidRDefault="00937F0A" w:rsidP="00937F0A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rStyle w:val="Hyperlnk"/>
                <w:b/>
                <w:bCs/>
                <w:color w:val="auto"/>
                <w:sz w:val="24"/>
                <w:szCs w:val="24"/>
                <w:u w:val="none"/>
              </w:rPr>
            </w:pPr>
            <w:r w:rsidRPr="00937F0A">
              <w:rPr>
                <w:rStyle w:val="Hyperlnk"/>
                <w:b/>
                <w:bCs/>
                <w:color w:val="auto"/>
                <w:sz w:val="24"/>
                <w:szCs w:val="24"/>
                <w:u w:val="none"/>
              </w:rPr>
              <w:t>Arbetsmarknadspolitik och arbetslöshetsförsäkringen (AU9)</w:t>
            </w:r>
          </w:p>
          <w:p w14:paraId="62045EA5" w14:textId="5CAFBB6D" w:rsidR="00937F0A" w:rsidRDefault="00937F0A" w:rsidP="00937F0A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rStyle w:val="Hyperlnk"/>
                <w:b/>
                <w:bCs/>
                <w:color w:val="auto"/>
                <w:sz w:val="24"/>
                <w:szCs w:val="24"/>
                <w:u w:val="none"/>
              </w:rPr>
            </w:pPr>
          </w:p>
          <w:p w14:paraId="563B2C80" w14:textId="77777777" w:rsidR="00937F0A" w:rsidRPr="00937F0A" w:rsidRDefault="00937F0A" w:rsidP="00937F0A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937F0A">
              <w:rPr>
                <w:sz w:val="24"/>
                <w:szCs w:val="24"/>
              </w:rPr>
              <w:t>Utskottet fortsatte beredningen av motioner.</w:t>
            </w:r>
          </w:p>
          <w:p w14:paraId="372700F8" w14:textId="77777777" w:rsidR="00937F0A" w:rsidRPr="00937F0A" w:rsidRDefault="00937F0A" w:rsidP="00937F0A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  <w:p w14:paraId="6E5CF518" w14:textId="77777777" w:rsidR="00937F0A" w:rsidRPr="00937F0A" w:rsidRDefault="00937F0A" w:rsidP="00937F0A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937F0A">
              <w:rPr>
                <w:sz w:val="24"/>
                <w:szCs w:val="24"/>
              </w:rPr>
              <w:t>Ärendet bordlades.</w:t>
            </w:r>
          </w:p>
          <w:p w14:paraId="4EEF5186" w14:textId="206F3F5D" w:rsidR="005F75C9" w:rsidRPr="005835AC" w:rsidRDefault="005F75C9" w:rsidP="005F75C9">
            <w:pPr>
              <w:pStyle w:val="Liststycke"/>
              <w:shd w:val="clear" w:color="auto" w:fill="FFFFFF"/>
              <w:tabs>
                <w:tab w:val="clear" w:pos="284"/>
              </w:tabs>
              <w:spacing w:after="0" w:line="240" w:lineRule="auto"/>
              <w:ind w:left="422"/>
              <w:jc w:val="both"/>
              <w:textAlignment w:val="center"/>
              <w:rPr>
                <w:b/>
                <w:bCs/>
                <w:sz w:val="24"/>
                <w:szCs w:val="24"/>
              </w:rPr>
            </w:pPr>
          </w:p>
        </w:tc>
      </w:tr>
      <w:tr w:rsidR="008C64E5" w:rsidRPr="00E2294C" w14:paraId="41CFCBBC" w14:textId="77777777" w:rsidTr="00650AA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4A1A14CB" w14:textId="23CCB500" w:rsidR="008C64E5" w:rsidRPr="005835AC" w:rsidRDefault="008C64E5" w:rsidP="00E91CB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835AC">
              <w:rPr>
                <w:b/>
                <w:snapToGrid w:val="0"/>
                <w:szCs w:val="24"/>
              </w:rPr>
              <w:t xml:space="preserve">§ </w:t>
            </w:r>
            <w:r w:rsidR="00937F0A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876" w:type="dxa"/>
            <w:gridSpan w:val="2"/>
          </w:tcPr>
          <w:p w14:paraId="7A871206" w14:textId="22FFA78E" w:rsidR="00937F0A" w:rsidRDefault="00937F0A" w:rsidP="00937F0A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rStyle w:val="Hyperlnk"/>
                <w:b/>
                <w:bCs/>
                <w:color w:val="auto"/>
                <w:sz w:val="24"/>
                <w:szCs w:val="24"/>
                <w:u w:val="none"/>
              </w:rPr>
            </w:pPr>
            <w:r w:rsidRPr="00937F0A">
              <w:rPr>
                <w:rStyle w:val="Hyperlnk"/>
                <w:b/>
                <w:bCs/>
                <w:color w:val="auto"/>
                <w:sz w:val="24"/>
                <w:szCs w:val="24"/>
                <w:u w:val="none"/>
              </w:rPr>
              <w:t>Verksamheten i Europeiska unionen under 2022</w:t>
            </w:r>
          </w:p>
          <w:p w14:paraId="44CBB619" w14:textId="5615A9CF" w:rsidR="00937F0A" w:rsidRDefault="00937F0A" w:rsidP="00937F0A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rStyle w:val="Hyperlnk"/>
                <w:b/>
                <w:bCs/>
                <w:color w:val="auto"/>
                <w:sz w:val="24"/>
                <w:szCs w:val="24"/>
                <w:u w:val="none"/>
              </w:rPr>
            </w:pPr>
          </w:p>
          <w:p w14:paraId="1820440A" w14:textId="656A2DAF" w:rsidR="00937F0A" w:rsidRPr="00937F0A" w:rsidRDefault="00937F0A" w:rsidP="00937F0A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rStyle w:val="Hyperlnk"/>
                <w:color w:val="auto"/>
                <w:sz w:val="24"/>
                <w:szCs w:val="24"/>
                <w:u w:val="none"/>
              </w:rPr>
            </w:pPr>
            <w:r w:rsidRPr="00937F0A">
              <w:rPr>
                <w:rStyle w:val="Hyperlnk"/>
                <w:color w:val="auto"/>
                <w:sz w:val="24"/>
                <w:szCs w:val="24"/>
                <w:u w:val="none"/>
              </w:rPr>
              <w:t>Utskottet behandlade fråga om yttrande till utrikesutskottet över skrivelse 2022/23:115 och motion.</w:t>
            </w:r>
          </w:p>
          <w:p w14:paraId="35677242" w14:textId="5C972617" w:rsidR="00937F0A" w:rsidRPr="00937F0A" w:rsidRDefault="00937F0A" w:rsidP="00937F0A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rStyle w:val="Hyperlnk"/>
                <w:color w:val="auto"/>
                <w:sz w:val="24"/>
                <w:szCs w:val="24"/>
                <w:u w:val="none"/>
              </w:rPr>
            </w:pPr>
          </w:p>
          <w:p w14:paraId="2D9D3193" w14:textId="0447D4A8" w:rsidR="00937F0A" w:rsidRPr="00937F0A" w:rsidRDefault="00937F0A" w:rsidP="00937F0A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rStyle w:val="Hyperlnk"/>
                <w:color w:val="auto"/>
                <w:sz w:val="24"/>
                <w:szCs w:val="24"/>
                <w:u w:val="none"/>
              </w:rPr>
            </w:pPr>
            <w:r w:rsidRPr="00937F0A">
              <w:rPr>
                <w:rStyle w:val="Hyperlnk"/>
                <w:color w:val="auto"/>
                <w:sz w:val="24"/>
                <w:szCs w:val="24"/>
                <w:u w:val="none"/>
              </w:rPr>
              <w:t xml:space="preserve">Utskottet beslutade att inte yttra sig. </w:t>
            </w:r>
          </w:p>
          <w:p w14:paraId="52B5EAF3" w14:textId="280355C7" w:rsidR="00937F0A" w:rsidRPr="00937F0A" w:rsidRDefault="00937F0A" w:rsidP="00937F0A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rStyle w:val="Hyperlnk"/>
                <w:color w:val="auto"/>
                <w:sz w:val="24"/>
                <w:szCs w:val="24"/>
                <w:u w:val="none"/>
              </w:rPr>
            </w:pPr>
          </w:p>
          <w:p w14:paraId="22FE838B" w14:textId="0B663974" w:rsidR="00937F0A" w:rsidRPr="00937F0A" w:rsidRDefault="00937F0A" w:rsidP="00937F0A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rStyle w:val="Hyperlnk"/>
                <w:color w:val="auto"/>
                <w:sz w:val="24"/>
                <w:szCs w:val="24"/>
                <w:u w:val="none"/>
              </w:rPr>
            </w:pPr>
            <w:r w:rsidRPr="00937F0A">
              <w:rPr>
                <w:rStyle w:val="Hyperlnk"/>
                <w:color w:val="auto"/>
                <w:sz w:val="24"/>
                <w:szCs w:val="24"/>
                <w:u w:val="none"/>
              </w:rPr>
              <w:t>Denna paragraf förklarades omedelbart justerad.</w:t>
            </w:r>
          </w:p>
          <w:p w14:paraId="659C8CBB" w14:textId="6F5B2BC4" w:rsidR="008C64E5" w:rsidRPr="008C64E5" w:rsidRDefault="008C64E5" w:rsidP="00DC7A9E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sz w:val="24"/>
                <w:szCs w:val="24"/>
              </w:rPr>
            </w:pPr>
          </w:p>
        </w:tc>
      </w:tr>
      <w:tr w:rsidR="007028FD" w:rsidRPr="00E2294C" w14:paraId="6021C8A4" w14:textId="77777777" w:rsidTr="00650AA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630F65E0" w14:textId="62E91443" w:rsidR="007028FD" w:rsidRPr="005835AC" w:rsidRDefault="008C64E5" w:rsidP="00E91CB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835AC">
              <w:rPr>
                <w:b/>
                <w:snapToGrid w:val="0"/>
                <w:szCs w:val="24"/>
              </w:rPr>
              <w:t xml:space="preserve">§ </w:t>
            </w:r>
            <w:r w:rsidR="00937F0A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876" w:type="dxa"/>
            <w:gridSpan w:val="2"/>
          </w:tcPr>
          <w:p w14:paraId="34287B66" w14:textId="77777777" w:rsidR="00937F0A" w:rsidRPr="005835AC" w:rsidRDefault="00937F0A" w:rsidP="00937F0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5835AC">
              <w:rPr>
                <w:b/>
                <w:bCs/>
                <w:color w:val="000000"/>
                <w:szCs w:val="24"/>
              </w:rPr>
              <w:t>Kanslimeddelanden</w:t>
            </w:r>
          </w:p>
          <w:p w14:paraId="1012D066" w14:textId="77777777" w:rsidR="00937F0A" w:rsidRPr="005835AC" w:rsidRDefault="00937F0A" w:rsidP="00937F0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14:paraId="3CD19273" w14:textId="63D5FAB4" w:rsidR="00937F0A" w:rsidRPr="005835AC" w:rsidRDefault="00937F0A" w:rsidP="00937F0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</w:t>
            </w:r>
            <w:r w:rsidRPr="005835AC">
              <w:rPr>
                <w:color w:val="000000"/>
                <w:szCs w:val="24"/>
              </w:rPr>
              <w:t>anslichefen anmälde sammanträdesplanen.</w:t>
            </w:r>
          </w:p>
          <w:p w14:paraId="60C4273A" w14:textId="6D8CD6EC" w:rsidR="00B725AF" w:rsidRPr="005835AC" w:rsidRDefault="00B725AF" w:rsidP="00DC7A9E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75C9" w:rsidRPr="00E2294C" w14:paraId="5BF5BF6C" w14:textId="77777777" w:rsidTr="00650AA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133937D0" w14:textId="5DEEBCF1" w:rsidR="005F75C9" w:rsidRPr="005835AC" w:rsidRDefault="005F75C9" w:rsidP="00E91CB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835AC">
              <w:rPr>
                <w:b/>
                <w:snapToGrid w:val="0"/>
                <w:szCs w:val="24"/>
              </w:rPr>
              <w:t xml:space="preserve">§ </w:t>
            </w:r>
            <w:r w:rsidR="00937F0A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876" w:type="dxa"/>
            <w:gridSpan w:val="2"/>
          </w:tcPr>
          <w:p w14:paraId="3365C7CD" w14:textId="77777777" w:rsidR="00937F0A" w:rsidRPr="005835AC" w:rsidRDefault="00937F0A" w:rsidP="00937F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5835AC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62AEC7F5" w14:textId="77777777" w:rsidR="00937F0A" w:rsidRPr="005835AC" w:rsidRDefault="00937F0A" w:rsidP="00937F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6639DC97" w14:textId="77777777" w:rsidR="00937F0A" w:rsidRPr="005835AC" w:rsidRDefault="00937F0A" w:rsidP="00937F0A">
            <w:pPr>
              <w:tabs>
                <w:tab w:val="left" w:pos="1701"/>
              </w:tabs>
              <w:rPr>
                <w:szCs w:val="24"/>
              </w:rPr>
            </w:pPr>
            <w:r w:rsidRPr="005835AC">
              <w:rPr>
                <w:szCs w:val="24"/>
              </w:rPr>
              <w:t>Utskottet beslutade att nästa sammanträde ska äga rum t</w:t>
            </w:r>
            <w:r>
              <w:rPr>
                <w:szCs w:val="24"/>
              </w:rPr>
              <w:t>ors</w:t>
            </w:r>
            <w:r w:rsidRPr="005835AC">
              <w:rPr>
                <w:szCs w:val="24"/>
              </w:rPr>
              <w:t xml:space="preserve">dagen den </w:t>
            </w:r>
            <w:r>
              <w:rPr>
                <w:szCs w:val="24"/>
              </w:rPr>
              <w:t>20</w:t>
            </w:r>
            <w:r w:rsidRPr="005835AC">
              <w:rPr>
                <w:szCs w:val="24"/>
              </w:rPr>
              <w:t xml:space="preserve"> april 2023 kl. 1</w:t>
            </w:r>
            <w:r>
              <w:rPr>
                <w:szCs w:val="24"/>
              </w:rPr>
              <w:t>0</w:t>
            </w:r>
            <w:r w:rsidRPr="005835AC">
              <w:rPr>
                <w:szCs w:val="24"/>
              </w:rPr>
              <w:t>.00.</w:t>
            </w:r>
          </w:p>
          <w:p w14:paraId="151EDC4A" w14:textId="77777777" w:rsidR="005F75C9" w:rsidRPr="005835AC" w:rsidRDefault="005F75C9" w:rsidP="00360858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D44C61" w:rsidRPr="00E2294C" w14:paraId="08114AEC" w14:textId="77777777" w:rsidTr="00650AA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443" w:type="dxa"/>
            <w:gridSpan w:val="3"/>
          </w:tcPr>
          <w:p w14:paraId="2E36E799" w14:textId="139011B1" w:rsidR="00D44C61" w:rsidRPr="005835AC" w:rsidRDefault="00D44C61" w:rsidP="00D44C61">
            <w:pPr>
              <w:tabs>
                <w:tab w:val="left" w:pos="1701"/>
              </w:tabs>
              <w:rPr>
                <w:szCs w:val="24"/>
              </w:rPr>
            </w:pPr>
            <w:r w:rsidRPr="005835AC">
              <w:rPr>
                <w:szCs w:val="24"/>
              </w:rPr>
              <w:t>Vid protokollet</w:t>
            </w:r>
          </w:p>
          <w:p w14:paraId="6CE5619C" w14:textId="4AEE6665" w:rsidR="00DF60B9" w:rsidRPr="005835AC" w:rsidRDefault="00DF60B9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36DB0B95" w14:textId="0C581345" w:rsidR="00B725AF" w:rsidRPr="005835AC" w:rsidRDefault="00B725AF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44F6D2F5" w14:textId="77777777" w:rsidR="00C95D01" w:rsidRPr="005835AC" w:rsidRDefault="00C95D01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0ABEBB10" w14:textId="15BE5D28" w:rsidR="00DF60B9" w:rsidRPr="005835AC" w:rsidRDefault="004D043E" w:rsidP="00D44C61">
            <w:pPr>
              <w:tabs>
                <w:tab w:val="left" w:pos="1701"/>
              </w:tabs>
              <w:rPr>
                <w:szCs w:val="24"/>
              </w:rPr>
            </w:pPr>
            <w:r w:rsidRPr="005835AC">
              <w:rPr>
                <w:szCs w:val="24"/>
              </w:rPr>
              <w:t xml:space="preserve">Justeras </w:t>
            </w:r>
            <w:r w:rsidR="00937F0A">
              <w:rPr>
                <w:szCs w:val="24"/>
              </w:rPr>
              <w:t>20</w:t>
            </w:r>
            <w:r w:rsidR="000901F6" w:rsidRPr="005835AC">
              <w:rPr>
                <w:szCs w:val="24"/>
              </w:rPr>
              <w:t xml:space="preserve"> april</w:t>
            </w:r>
            <w:r w:rsidR="003F7795" w:rsidRPr="005835AC">
              <w:rPr>
                <w:szCs w:val="24"/>
              </w:rPr>
              <w:t xml:space="preserve"> </w:t>
            </w:r>
            <w:r w:rsidR="005E3BAD" w:rsidRPr="005835AC">
              <w:rPr>
                <w:szCs w:val="24"/>
              </w:rPr>
              <w:t>2023</w:t>
            </w:r>
          </w:p>
          <w:p w14:paraId="392D2227" w14:textId="138406C4" w:rsidR="000901F6" w:rsidRPr="005835AC" w:rsidRDefault="000901F6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4B044373" w14:textId="7D9C8018" w:rsidR="000901F6" w:rsidRPr="005835AC" w:rsidRDefault="000901F6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7577980E" w14:textId="2C04658F" w:rsidR="00D44C61" w:rsidRPr="005835AC" w:rsidRDefault="00D44C61" w:rsidP="001B421E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1140382F" w14:textId="67B81772" w:rsidR="00F93879" w:rsidRPr="00E2294C" w:rsidRDefault="00F93879">
      <w:pPr>
        <w:rPr>
          <w:szCs w:val="24"/>
        </w:rPr>
      </w:pPr>
    </w:p>
    <w:tbl>
      <w:tblPr>
        <w:tblpPr w:leftFromText="141" w:rightFromText="141" w:vertAnchor="text" w:horzAnchor="margin" w:tblpY="-200"/>
        <w:tblW w:w="8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0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7264DB"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7264D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7264DB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7264DB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7264DB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19333C83" w:rsidR="00317389" w:rsidRPr="00F93879" w:rsidRDefault="00317389" w:rsidP="007264DB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</w:p>
          <w:p w14:paraId="28B87FDD" w14:textId="77777777" w:rsidR="00317389" w:rsidRPr="00F93879" w:rsidRDefault="00317389" w:rsidP="007264D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371ED081" w:rsidR="00317389" w:rsidRPr="00F93879" w:rsidRDefault="00317389" w:rsidP="007264D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/23</w:t>
            </w:r>
            <w:r w:rsidRPr="00F93879">
              <w:rPr>
                <w:sz w:val="22"/>
                <w:szCs w:val="22"/>
              </w:rPr>
              <w:t>:</w:t>
            </w:r>
            <w:r w:rsidR="000901F6">
              <w:rPr>
                <w:sz w:val="22"/>
                <w:szCs w:val="22"/>
              </w:rPr>
              <w:t>2</w:t>
            </w:r>
            <w:r w:rsidR="00937F0A">
              <w:rPr>
                <w:sz w:val="22"/>
                <w:szCs w:val="22"/>
              </w:rPr>
              <w:t>2</w:t>
            </w:r>
          </w:p>
        </w:tc>
      </w:tr>
      <w:tr w:rsidR="00317389" w:rsidRPr="00F93879" w14:paraId="4BC0B644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4B16AFB2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§</w:t>
            </w:r>
            <w:r w:rsidR="00384389">
              <w:rPr>
                <w:sz w:val="22"/>
                <w:szCs w:val="22"/>
              </w:rPr>
              <w:t xml:space="preserve"> </w:t>
            </w:r>
            <w:r w:rsidR="00384389" w:rsidRPr="00F93879">
              <w:rPr>
                <w:sz w:val="22"/>
                <w:szCs w:val="22"/>
              </w:rPr>
              <w:t>1</w:t>
            </w:r>
            <w:r w:rsidR="00384389">
              <w:rPr>
                <w:sz w:val="22"/>
                <w:szCs w:val="22"/>
              </w:rPr>
              <w:t>–</w:t>
            </w:r>
            <w:r w:rsidR="00CB7222">
              <w:rPr>
                <w:sz w:val="22"/>
                <w:szCs w:val="22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11B3879C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358EEEF4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4232E52E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8C64E5" w:rsidRPr="00F93879" w14:paraId="47A39488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27ED4A1E" w:rsidR="008C64E5" w:rsidRPr="00F93879" w:rsidRDefault="00CB7222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2F661675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7FF28FBA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72E96C74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CB7222" w14:paraId="36AE563D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77777777" w:rsidR="008C64E5" w:rsidRPr="00F93879" w:rsidRDefault="008C64E5" w:rsidP="008C64E5">
            <w:pPr>
              <w:ind w:right="513"/>
              <w:rPr>
                <w:sz w:val="22"/>
                <w:szCs w:val="22"/>
                <w:lang w:val="en-US"/>
              </w:rPr>
            </w:pPr>
            <w:r w:rsidRPr="00317389">
              <w:rPr>
                <w:sz w:val="22"/>
                <w:szCs w:val="22"/>
                <w:lang w:val="en-GB"/>
              </w:rPr>
              <w:t xml:space="preserve">Teresa Carvalho (S), vice </w:t>
            </w:r>
            <w:proofErr w:type="spellStart"/>
            <w:r w:rsidRPr="00317389">
              <w:rPr>
                <w:sz w:val="22"/>
                <w:szCs w:val="22"/>
                <w:lang w:val="en-GB"/>
              </w:rPr>
              <w:t>ordf</w:t>
            </w:r>
            <w:proofErr w:type="spellEnd"/>
            <w:r w:rsidRPr="00317389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55412D8D" w:rsidR="008C64E5" w:rsidRPr="00F93879" w:rsidRDefault="00CB7222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75741464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4BDF597A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0108DBA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8C64E5" w:rsidRPr="00F93879" w14:paraId="3BF71656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625ECC0D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ktor Wärnick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0DF11E6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586D8F9A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1F517B4C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6436A47F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2975C91A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37A7EF14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3B21B8DC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2294A243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012E5CA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77777777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Rubbestad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407D4D18" w:rsidR="008C64E5" w:rsidRPr="00F93879" w:rsidRDefault="00CB7222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701D4FDC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7B28F0FF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5F3DA7AD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727AEE19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6904A6AB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18E1A9BE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3D3E9133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4F160DB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77777777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22036784" w:rsidR="008C64E5" w:rsidRPr="00F93879" w:rsidRDefault="00CB7222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710D1836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2E172691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305AFFE1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1A019314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77A6E59A" w:rsidR="008C64E5" w:rsidRPr="00F93879" w:rsidRDefault="00CB7222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654BAA8E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58EA4EF4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2FC2A2BF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CB7222" w14:paraId="733B100C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77777777" w:rsidR="008C64E5" w:rsidRPr="00F93879" w:rsidRDefault="008C64E5" w:rsidP="008C64E5">
            <w:pPr>
              <w:ind w:right="513"/>
              <w:rPr>
                <w:sz w:val="22"/>
                <w:szCs w:val="22"/>
                <w:lang w:val="en-GB"/>
              </w:rPr>
            </w:pPr>
            <w:r w:rsidRPr="00F93879">
              <w:rPr>
                <w:sz w:val="22"/>
                <w:szCs w:val="22"/>
                <w:lang w:val="en-GB"/>
              </w:rPr>
              <w:t>Ann-Christine From Utterstedt (S</w:t>
            </w:r>
            <w:r>
              <w:rPr>
                <w:sz w:val="22"/>
                <w:szCs w:val="22"/>
                <w:lang w:val="en-GB"/>
              </w:rPr>
              <w:t>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58C33D0E" w:rsidR="008C64E5" w:rsidRPr="00F93879" w:rsidRDefault="00CB7222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47F97D38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798EA303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3896502D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C64E5" w:rsidRPr="00F93879" w14:paraId="126F2B86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7777777" w:rsidR="008C64E5" w:rsidRPr="00F93879" w:rsidRDefault="008C64E5" w:rsidP="008C64E5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aula Holm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550A2285" w:rsidR="008C64E5" w:rsidRPr="00F93879" w:rsidRDefault="00CB7222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0FE96AB9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7C707585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C64E5" w:rsidRPr="00F93879" w14:paraId="5BC7C882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67A0ACCA" w:rsidR="008C64E5" w:rsidRPr="00F93879" w:rsidRDefault="008C64E5" w:rsidP="008C64E5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00DB1965" w:rsidR="008C64E5" w:rsidRPr="00F93879" w:rsidRDefault="00CB7222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630802DA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06662B31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255D467F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C64E5" w:rsidRPr="00F93879" w14:paraId="03E93031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8C64E5" w:rsidRPr="00F93879" w:rsidRDefault="008C64E5" w:rsidP="008C64E5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7069D955" w:rsidR="008C64E5" w:rsidRPr="00F93879" w:rsidRDefault="00CB7222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69603CAA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54DE4EAA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74A0B8CC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C64E5" w:rsidRPr="00F93879" w14:paraId="42437CF6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77777777" w:rsidR="008C64E5" w:rsidRPr="00F93879" w:rsidRDefault="008C64E5" w:rsidP="008C64E5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gnus Jacob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27C38113" w:rsidR="008C64E5" w:rsidRPr="00F93879" w:rsidRDefault="00CB7222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3B55DC08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51773AFF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3D110846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C64E5" w:rsidRPr="00F93879" w14:paraId="1771F56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8C64E5" w:rsidRPr="00F93879" w:rsidRDefault="008C64E5" w:rsidP="008C64E5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123B8A33" w:rsidR="008C64E5" w:rsidRPr="00F93879" w:rsidRDefault="00CB7222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20EA7FB1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2673C500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CD08464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C64E5" w:rsidRPr="00F93879" w14:paraId="04BAFF9A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77777777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 Hellsbor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11318745" w:rsidR="008C64E5" w:rsidRPr="00F93879" w:rsidRDefault="00CB7222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08477BDA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34B99C6B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4E412873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520555C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341F1325" w:rsidR="008C64E5" w:rsidRPr="00F93879" w:rsidRDefault="00CB7222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3FC6C534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052246A2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3E40BCBF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14B53D9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6E6666B5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Mårtense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272E4B4F" w:rsidR="008C64E5" w:rsidRPr="00F93879" w:rsidRDefault="00CB7222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4D6E5088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42FB18C9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7D65BC70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6E4FC4DC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FA438D3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229693B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5A24E65F" w:rsidR="008C64E5" w:rsidRPr="00F93879" w:rsidRDefault="00CB7222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50CB6ABD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1F30283B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4F19787D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2F555755" w14:textId="77777777" w:rsidTr="00F57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4B814E46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54A69DC2" w:rsidR="008C64E5" w:rsidRPr="00F93879" w:rsidRDefault="00CB7222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4C1EAD6F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04C5A23B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043F2045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35A21DCF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77777777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16FEEDC0" w:rsidR="008C64E5" w:rsidRPr="00F93879" w:rsidRDefault="00CB7222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52DD53F9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4C751538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01C061D0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566ECE2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77777777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Amloh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4CF3A329" w:rsidR="008C64E5" w:rsidRPr="00F93879" w:rsidRDefault="00CB7222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4FF9D508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03BCA6B9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3DEE8DA4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0786F292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7777777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ias Eriksson Falk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518546E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f Nysmed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30C3A6D6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20182C7D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t Frost Lindberg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39C72F84" w:rsidR="008C64E5" w:rsidRPr="00F93879" w:rsidRDefault="00CB7222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30B3C4AF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39B3766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2F418E2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79C4B56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1957F1CC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Büser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466A9FB3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3F6AB80F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335D1054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7A2B4DC9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Rinaldo Miller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0196E25A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75A622ED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6E268FE3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769E747F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16B8264D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14763ABD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0D24E196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1580E6D9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68AD9D71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77777777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o Blom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49FEC6B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becka Le Moine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5216CE55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78FC8CE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7A216C0A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1218B605" w:rsidR="008C64E5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abell </w:t>
            </w:r>
            <w:proofErr w:type="spellStart"/>
            <w:r>
              <w:rPr>
                <w:sz w:val="22"/>
                <w:szCs w:val="22"/>
              </w:rPr>
              <w:t>Mixter</w:t>
            </w:r>
            <w:proofErr w:type="spellEnd"/>
            <w:r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4369974D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8C64E5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3D999593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8C64E5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503CB1AE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57151410" w:rsidR="008C64E5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Eklind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4F05003A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3793D1F" w14:textId="2E710F41" w:rsidR="008C64E5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Hirvone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2AB118" w14:textId="37A60602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AF9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55E2B" w14:textId="0DF62996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A6C7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F63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809D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EA55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0C6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047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FC2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75E5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B2C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861B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8DE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595B848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8C64E5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75634431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41D1B575" w:rsidR="008C64E5" w:rsidRDefault="008C64E5" w:rsidP="008C64E5">
            <w:pPr>
              <w:ind w:right="5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ruicio</w:t>
            </w:r>
            <w:proofErr w:type="spellEnd"/>
            <w:r>
              <w:rPr>
                <w:sz w:val="22"/>
                <w:szCs w:val="22"/>
              </w:rPr>
              <w:t xml:space="preserve">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3414EB55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8C64E5" w:rsidRDefault="008C64E5" w:rsidP="008C64E5">
            <w:pPr>
              <w:ind w:right="513"/>
              <w:rPr>
                <w:b/>
                <w:i/>
                <w:sz w:val="22"/>
                <w:szCs w:val="22"/>
              </w:rPr>
            </w:pPr>
            <w:r w:rsidRPr="00805250">
              <w:rPr>
                <w:sz w:val="22"/>
                <w:szCs w:val="22"/>
              </w:rPr>
              <w:t>Jani</w:t>
            </w:r>
            <w:r>
              <w:rPr>
                <w:sz w:val="22"/>
                <w:szCs w:val="22"/>
              </w:rPr>
              <w:t>n</w:t>
            </w:r>
            <w:r w:rsidRPr="00805250">
              <w:rPr>
                <w:sz w:val="22"/>
                <w:szCs w:val="22"/>
              </w:rPr>
              <w:t>e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3D289673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8C64E5" w:rsidRPr="00805250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1DD0FF1D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EBF8AFE" w14:textId="29ED2146" w:rsidR="008C64E5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XTRA 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544351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DF9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07A9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B530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C6C5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5FE9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468F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35C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AE4A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331A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418E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D065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84C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6ED0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0368C7EE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2BC2C7" w14:textId="7014C308" w:rsidR="008C64E5" w:rsidRPr="006279F9" w:rsidRDefault="008C64E5" w:rsidP="008C64E5">
            <w:pPr>
              <w:ind w:right="513"/>
              <w:rPr>
                <w:sz w:val="22"/>
                <w:szCs w:val="22"/>
              </w:rPr>
            </w:pPr>
            <w:r w:rsidRPr="006279F9">
              <w:rPr>
                <w:sz w:val="22"/>
                <w:szCs w:val="22"/>
              </w:rPr>
              <w:t>Jim Svensk Larm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7DC10D9" w14:textId="3303C0D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F5CC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61EC5" w14:textId="31A21B72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7506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50572" w14:textId="3C98B64D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EA17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4E471" w14:textId="4FF672A3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7BD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8018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FA63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7228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890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B28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D6DC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5C1E493F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981912E" w14:textId="2EF77FCF" w:rsidR="008C64E5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ette </w:t>
            </w:r>
            <w:proofErr w:type="spellStart"/>
            <w:r>
              <w:rPr>
                <w:sz w:val="22"/>
                <w:szCs w:val="22"/>
              </w:rPr>
              <w:t>Rangdag</w:t>
            </w:r>
            <w:proofErr w:type="spellEnd"/>
            <w:r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AAB7D6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5F31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C899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0DB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F18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8B02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B0DF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41E0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146F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49B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4151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A14F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C42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9571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55B81DD2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512749" w14:textId="678AEA56" w:rsidR="008C64E5" w:rsidRPr="006279F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da Tånghag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35CFBA7" w14:textId="3B373023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F113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DCEC" w14:textId="3209C0D3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C376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4DCE" w14:textId="50F460F5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9F5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CB34" w14:textId="4CE38F11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C6F7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E1A4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DA8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3761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C4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2A56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8DC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45BCE55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00" w:type="dxa"/>
          </w:tcPr>
          <w:p w14:paraId="0BB664B2" w14:textId="77777777" w:rsidR="008C64E5" w:rsidRPr="00F93879" w:rsidRDefault="008C64E5" w:rsidP="008C64E5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77777777" w:rsidR="008C64E5" w:rsidRPr="00F93879" w:rsidRDefault="008C64E5" w:rsidP="008C64E5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8C64E5" w:rsidRPr="00F93879" w14:paraId="3B6DDFF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00" w:type="dxa"/>
          </w:tcPr>
          <w:p w14:paraId="7AB7A61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553F1C8A" w14:textId="56663732" w:rsidR="009F109F" w:rsidRDefault="009F109F" w:rsidP="00C95D01">
      <w:pPr>
        <w:rPr>
          <w:sz w:val="22"/>
          <w:szCs w:val="22"/>
        </w:rPr>
      </w:pPr>
    </w:p>
    <w:sectPr w:rsidR="009F109F" w:rsidSect="00C95D01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61694"/>
    <w:multiLevelType w:val="hybridMultilevel"/>
    <w:tmpl w:val="AF48ECBC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45116"/>
    <w:multiLevelType w:val="hybridMultilevel"/>
    <w:tmpl w:val="EE56E964"/>
    <w:lvl w:ilvl="0" w:tplc="4384952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15031"/>
    <w:multiLevelType w:val="multilevel"/>
    <w:tmpl w:val="6A38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BE3F93"/>
    <w:multiLevelType w:val="hybridMultilevel"/>
    <w:tmpl w:val="9496CE0E"/>
    <w:lvl w:ilvl="0" w:tplc="94D8BC0C">
      <w:start w:val="1"/>
      <w:numFmt w:val="bullet"/>
      <w:lvlText w:val=""/>
      <w:lvlJc w:val="left"/>
      <w:pPr>
        <w:ind w:left="114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5" w15:restartNumberingAfterBreak="0">
    <w:nsid w:val="23012686"/>
    <w:multiLevelType w:val="hybridMultilevel"/>
    <w:tmpl w:val="5A28435E"/>
    <w:lvl w:ilvl="0" w:tplc="4384952A">
      <w:numFmt w:val="bullet"/>
      <w:lvlText w:val="–"/>
      <w:lvlJc w:val="left"/>
      <w:pPr>
        <w:ind w:left="1142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6" w15:restartNumberingAfterBreak="0">
    <w:nsid w:val="29C069A0"/>
    <w:multiLevelType w:val="hybridMultilevel"/>
    <w:tmpl w:val="B2F4AE88"/>
    <w:lvl w:ilvl="0" w:tplc="899A4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B3123"/>
    <w:multiLevelType w:val="hybridMultilevel"/>
    <w:tmpl w:val="E81AB084"/>
    <w:lvl w:ilvl="0" w:tplc="35E4B93A">
      <w:start w:val="18"/>
      <w:numFmt w:val="bullet"/>
      <w:lvlText w:val="-"/>
      <w:lvlJc w:val="left"/>
      <w:pPr>
        <w:ind w:left="100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8" w15:restartNumberingAfterBreak="0">
    <w:nsid w:val="2B4358A9"/>
    <w:multiLevelType w:val="hybridMultilevel"/>
    <w:tmpl w:val="0D9210D2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E22BA"/>
    <w:multiLevelType w:val="hybridMultilevel"/>
    <w:tmpl w:val="88CA1628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339A6B10"/>
    <w:multiLevelType w:val="hybridMultilevel"/>
    <w:tmpl w:val="7EC4A856"/>
    <w:lvl w:ilvl="0" w:tplc="95D44D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D3ED6"/>
    <w:multiLevelType w:val="hybridMultilevel"/>
    <w:tmpl w:val="84226B10"/>
    <w:lvl w:ilvl="0" w:tplc="041D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47DA2"/>
    <w:multiLevelType w:val="hybridMultilevel"/>
    <w:tmpl w:val="1FCE6A66"/>
    <w:lvl w:ilvl="0" w:tplc="35E4B93A">
      <w:start w:val="18"/>
      <w:numFmt w:val="bullet"/>
      <w:lvlText w:val="-"/>
      <w:lvlJc w:val="left"/>
      <w:pPr>
        <w:ind w:left="1284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3" w15:restartNumberingAfterBreak="0">
    <w:nsid w:val="42BC5DE5"/>
    <w:multiLevelType w:val="hybridMultilevel"/>
    <w:tmpl w:val="B66E3FBA"/>
    <w:lvl w:ilvl="0" w:tplc="35E4B93A">
      <w:start w:val="18"/>
      <w:numFmt w:val="bullet"/>
      <w:lvlText w:val="-"/>
      <w:lvlJc w:val="left"/>
      <w:pPr>
        <w:ind w:left="136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4" w15:restartNumberingAfterBreak="0">
    <w:nsid w:val="459A61AD"/>
    <w:multiLevelType w:val="hybridMultilevel"/>
    <w:tmpl w:val="7C58E280"/>
    <w:lvl w:ilvl="0" w:tplc="F74A64E8">
      <w:numFmt w:val="bullet"/>
      <w:lvlText w:val="-"/>
      <w:lvlJc w:val="left"/>
      <w:pPr>
        <w:ind w:left="2101" w:hanging="360"/>
      </w:pPr>
      <w:rPr>
        <w:rFonts w:ascii="Times New Roman" w:eastAsia="Calibri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ind w:left="2821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541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</w:abstractNum>
  <w:abstractNum w:abstractNumId="15" w15:restartNumberingAfterBreak="0">
    <w:nsid w:val="46A73EA3"/>
    <w:multiLevelType w:val="hybridMultilevel"/>
    <w:tmpl w:val="71E25226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E2094"/>
    <w:multiLevelType w:val="hybridMultilevel"/>
    <w:tmpl w:val="529EE236"/>
    <w:lvl w:ilvl="0" w:tplc="BC0475C8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7" w15:restartNumberingAfterBreak="0">
    <w:nsid w:val="49F20559"/>
    <w:multiLevelType w:val="hybridMultilevel"/>
    <w:tmpl w:val="BBC858C4"/>
    <w:lvl w:ilvl="0" w:tplc="35E4B93A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32137"/>
    <w:multiLevelType w:val="hybridMultilevel"/>
    <w:tmpl w:val="EA6CD5E6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44D72"/>
    <w:multiLevelType w:val="hybridMultilevel"/>
    <w:tmpl w:val="86CEFFC0"/>
    <w:lvl w:ilvl="0" w:tplc="56D48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77E79"/>
    <w:multiLevelType w:val="multilevel"/>
    <w:tmpl w:val="691A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D903D1"/>
    <w:multiLevelType w:val="hybridMultilevel"/>
    <w:tmpl w:val="288CFB3E"/>
    <w:lvl w:ilvl="0" w:tplc="4384952A">
      <w:numFmt w:val="bullet"/>
      <w:lvlText w:val="–"/>
      <w:lvlJc w:val="left"/>
      <w:pPr>
        <w:ind w:left="2461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22" w15:restartNumberingAfterBreak="0">
    <w:nsid w:val="59FC5207"/>
    <w:multiLevelType w:val="multilevel"/>
    <w:tmpl w:val="37B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BC32DB"/>
    <w:multiLevelType w:val="multilevel"/>
    <w:tmpl w:val="8876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7B1865"/>
    <w:multiLevelType w:val="hybridMultilevel"/>
    <w:tmpl w:val="DAD81A66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A234E"/>
    <w:multiLevelType w:val="hybridMultilevel"/>
    <w:tmpl w:val="40DEEF76"/>
    <w:lvl w:ilvl="0" w:tplc="6A06B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8146F"/>
    <w:multiLevelType w:val="hybridMultilevel"/>
    <w:tmpl w:val="32241D6E"/>
    <w:lvl w:ilvl="0" w:tplc="041D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27" w15:restartNumberingAfterBreak="0">
    <w:nsid w:val="68B537E5"/>
    <w:multiLevelType w:val="hybridMultilevel"/>
    <w:tmpl w:val="2D30F88A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76FDE"/>
    <w:multiLevelType w:val="hybridMultilevel"/>
    <w:tmpl w:val="AAD412A4"/>
    <w:lvl w:ilvl="0" w:tplc="348AF50C">
      <w:start w:val="1"/>
      <w:numFmt w:val="bullet"/>
      <w:lvlText w:val="-"/>
      <w:lvlJc w:val="left"/>
      <w:pPr>
        <w:ind w:left="2821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581" w:hanging="360"/>
      </w:pPr>
      <w:rPr>
        <w:rFonts w:ascii="Wingdings" w:hAnsi="Wingdings" w:hint="default"/>
      </w:rPr>
    </w:lvl>
  </w:abstractNum>
  <w:abstractNum w:abstractNumId="29" w15:restartNumberingAfterBreak="0">
    <w:nsid w:val="70D31487"/>
    <w:multiLevelType w:val="hybridMultilevel"/>
    <w:tmpl w:val="748A77BE"/>
    <w:lvl w:ilvl="0" w:tplc="348AF50C">
      <w:start w:val="1"/>
      <w:numFmt w:val="bullet"/>
      <w:lvlText w:val="-"/>
      <w:lvlJc w:val="left"/>
      <w:pPr>
        <w:ind w:left="2461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30" w15:restartNumberingAfterBreak="0">
    <w:nsid w:val="71214352"/>
    <w:multiLevelType w:val="multilevel"/>
    <w:tmpl w:val="ACE67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5A794C"/>
    <w:multiLevelType w:val="hybridMultilevel"/>
    <w:tmpl w:val="6C567C4E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631D7"/>
    <w:multiLevelType w:val="hybridMultilevel"/>
    <w:tmpl w:val="C88E814C"/>
    <w:lvl w:ilvl="0" w:tplc="A61AB650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20"/>
  </w:num>
  <w:num w:numId="5">
    <w:abstractNumId w:val="6"/>
  </w:num>
  <w:num w:numId="6">
    <w:abstractNumId w:val="19"/>
  </w:num>
  <w:num w:numId="7">
    <w:abstractNumId w:val="18"/>
  </w:num>
  <w:num w:numId="8">
    <w:abstractNumId w:val="24"/>
  </w:num>
  <w:num w:numId="9">
    <w:abstractNumId w:val="16"/>
  </w:num>
  <w:num w:numId="10">
    <w:abstractNumId w:val="15"/>
  </w:num>
  <w:num w:numId="11">
    <w:abstractNumId w:val="8"/>
  </w:num>
  <w:num w:numId="12">
    <w:abstractNumId w:val="23"/>
  </w:num>
  <w:num w:numId="13">
    <w:abstractNumId w:val="22"/>
  </w:num>
  <w:num w:numId="14">
    <w:abstractNumId w:val="1"/>
  </w:num>
  <w:num w:numId="15">
    <w:abstractNumId w:val="3"/>
  </w:num>
  <w:num w:numId="16">
    <w:abstractNumId w:val="27"/>
  </w:num>
  <w:num w:numId="17">
    <w:abstractNumId w:val="26"/>
  </w:num>
  <w:num w:numId="18">
    <w:abstractNumId w:val="4"/>
  </w:num>
  <w:num w:numId="19">
    <w:abstractNumId w:val="7"/>
  </w:num>
  <w:num w:numId="20">
    <w:abstractNumId w:val="14"/>
  </w:num>
  <w:num w:numId="21">
    <w:abstractNumId w:val="17"/>
  </w:num>
  <w:num w:numId="22">
    <w:abstractNumId w:val="13"/>
  </w:num>
  <w:num w:numId="23">
    <w:abstractNumId w:val="12"/>
  </w:num>
  <w:num w:numId="24">
    <w:abstractNumId w:val="29"/>
  </w:num>
  <w:num w:numId="25">
    <w:abstractNumId w:val="25"/>
  </w:num>
  <w:num w:numId="26">
    <w:abstractNumId w:val="30"/>
  </w:num>
  <w:num w:numId="27">
    <w:abstractNumId w:val="28"/>
  </w:num>
  <w:num w:numId="28">
    <w:abstractNumId w:val="31"/>
  </w:num>
  <w:num w:numId="29">
    <w:abstractNumId w:val="32"/>
  </w:num>
  <w:num w:numId="30">
    <w:abstractNumId w:val="9"/>
  </w:num>
  <w:num w:numId="31">
    <w:abstractNumId w:val="21"/>
  </w:num>
  <w:num w:numId="32">
    <w:abstractNumId w:val="2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2382"/>
    <w:rsid w:val="00017DA9"/>
    <w:rsid w:val="000217E3"/>
    <w:rsid w:val="000324C9"/>
    <w:rsid w:val="0003470E"/>
    <w:rsid w:val="00034FED"/>
    <w:rsid w:val="000414BD"/>
    <w:rsid w:val="00050F10"/>
    <w:rsid w:val="00083803"/>
    <w:rsid w:val="00084379"/>
    <w:rsid w:val="000901F6"/>
    <w:rsid w:val="0009039C"/>
    <w:rsid w:val="00094BAC"/>
    <w:rsid w:val="000C350A"/>
    <w:rsid w:val="000D6B54"/>
    <w:rsid w:val="000E5272"/>
    <w:rsid w:val="000E5BA0"/>
    <w:rsid w:val="000F3F30"/>
    <w:rsid w:val="000F6D1A"/>
    <w:rsid w:val="00100AC1"/>
    <w:rsid w:val="00105F41"/>
    <w:rsid w:val="00140572"/>
    <w:rsid w:val="00143F54"/>
    <w:rsid w:val="0014663D"/>
    <w:rsid w:val="00154ADF"/>
    <w:rsid w:val="00155E40"/>
    <w:rsid w:val="00157202"/>
    <w:rsid w:val="00161AA6"/>
    <w:rsid w:val="0016340B"/>
    <w:rsid w:val="00167ED0"/>
    <w:rsid w:val="001735DC"/>
    <w:rsid w:val="00173989"/>
    <w:rsid w:val="001829A3"/>
    <w:rsid w:val="00184818"/>
    <w:rsid w:val="00195F3F"/>
    <w:rsid w:val="00197891"/>
    <w:rsid w:val="00197B70"/>
    <w:rsid w:val="001A1A1A"/>
    <w:rsid w:val="001A555A"/>
    <w:rsid w:val="001A623C"/>
    <w:rsid w:val="001B1558"/>
    <w:rsid w:val="001B1A3F"/>
    <w:rsid w:val="001B421E"/>
    <w:rsid w:val="001C171E"/>
    <w:rsid w:val="001D0510"/>
    <w:rsid w:val="001E3709"/>
    <w:rsid w:val="001E7F77"/>
    <w:rsid w:val="001F0534"/>
    <w:rsid w:val="001F1BF9"/>
    <w:rsid w:val="001F3F40"/>
    <w:rsid w:val="001F6890"/>
    <w:rsid w:val="00216AF9"/>
    <w:rsid w:val="002174A8"/>
    <w:rsid w:val="002176B0"/>
    <w:rsid w:val="00221F23"/>
    <w:rsid w:val="002272D5"/>
    <w:rsid w:val="00231236"/>
    <w:rsid w:val="002340E9"/>
    <w:rsid w:val="0023760B"/>
    <w:rsid w:val="00241678"/>
    <w:rsid w:val="002451CF"/>
    <w:rsid w:val="00252225"/>
    <w:rsid w:val="002544E0"/>
    <w:rsid w:val="0025593C"/>
    <w:rsid w:val="0026045F"/>
    <w:rsid w:val="002614E2"/>
    <w:rsid w:val="002624FF"/>
    <w:rsid w:val="00265841"/>
    <w:rsid w:val="00271E45"/>
    <w:rsid w:val="00285ED7"/>
    <w:rsid w:val="002939F2"/>
    <w:rsid w:val="00296D10"/>
    <w:rsid w:val="002A43CC"/>
    <w:rsid w:val="002B603D"/>
    <w:rsid w:val="002C0D3E"/>
    <w:rsid w:val="002C1524"/>
    <w:rsid w:val="002C1D5A"/>
    <w:rsid w:val="002C3E01"/>
    <w:rsid w:val="002D204F"/>
    <w:rsid w:val="002D2AB5"/>
    <w:rsid w:val="002E0DC5"/>
    <w:rsid w:val="002E6594"/>
    <w:rsid w:val="002F284C"/>
    <w:rsid w:val="00301201"/>
    <w:rsid w:val="00310EFE"/>
    <w:rsid w:val="00317389"/>
    <w:rsid w:val="00317D74"/>
    <w:rsid w:val="003535BE"/>
    <w:rsid w:val="00360479"/>
    <w:rsid w:val="00360858"/>
    <w:rsid w:val="00364354"/>
    <w:rsid w:val="0037331A"/>
    <w:rsid w:val="00384389"/>
    <w:rsid w:val="0038603B"/>
    <w:rsid w:val="0039102A"/>
    <w:rsid w:val="00391E84"/>
    <w:rsid w:val="00392C31"/>
    <w:rsid w:val="00394622"/>
    <w:rsid w:val="003952A4"/>
    <w:rsid w:val="0039591D"/>
    <w:rsid w:val="00395B87"/>
    <w:rsid w:val="003A3164"/>
    <w:rsid w:val="003A48EB"/>
    <w:rsid w:val="003B17A8"/>
    <w:rsid w:val="003B56E5"/>
    <w:rsid w:val="003C4778"/>
    <w:rsid w:val="003E0BA1"/>
    <w:rsid w:val="003E2C01"/>
    <w:rsid w:val="003E6652"/>
    <w:rsid w:val="003F7795"/>
    <w:rsid w:val="00410238"/>
    <w:rsid w:val="0041421C"/>
    <w:rsid w:val="0041580F"/>
    <w:rsid w:val="004309C7"/>
    <w:rsid w:val="00432BE0"/>
    <w:rsid w:val="00433896"/>
    <w:rsid w:val="004365F7"/>
    <w:rsid w:val="0044469B"/>
    <w:rsid w:val="00444C6C"/>
    <w:rsid w:val="0046730B"/>
    <w:rsid w:val="00470FE8"/>
    <w:rsid w:val="00484445"/>
    <w:rsid w:val="00487302"/>
    <w:rsid w:val="004937EB"/>
    <w:rsid w:val="004A1057"/>
    <w:rsid w:val="004A3CAF"/>
    <w:rsid w:val="004B2491"/>
    <w:rsid w:val="004C15E5"/>
    <w:rsid w:val="004C24FC"/>
    <w:rsid w:val="004D043E"/>
    <w:rsid w:val="004D6728"/>
    <w:rsid w:val="004E7AD6"/>
    <w:rsid w:val="004F1B55"/>
    <w:rsid w:val="004F680C"/>
    <w:rsid w:val="0050090A"/>
    <w:rsid w:val="00501AA2"/>
    <w:rsid w:val="0050366D"/>
    <w:rsid w:val="00523AC5"/>
    <w:rsid w:val="00524F59"/>
    <w:rsid w:val="00525CCA"/>
    <w:rsid w:val="00527F3F"/>
    <w:rsid w:val="00535BB3"/>
    <w:rsid w:val="005430D9"/>
    <w:rsid w:val="0055245E"/>
    <w:rsid w:val="00556EF2"/>
    <w:rsid w:val="00581E91"/>
    <w:rsid w:val="005835AC"/>
    <w:rsid w:val="005859F2"/>
    <w:rsid w:val="00597C3B"/>
    <w:rsid w:val="005A025F"/>
    <w:rsid w:val="005A2349"/>
    <w:rsid w:val="005B7111"/>
    <w:rsid w:val="005C1541"/>
    <w:rsid w:val="005D14E1"/>
    <w:rsid w:val="005E28B9"/>
    <w:rsid w:val="005E3BAD"/>
    <w:rsid w:val="005E439C"/>
    <w:rsid w:val="005F30A2"/>
    <w:rsid w:val="005F4614"/>
    <w:rsid w:val="005F75C9"/>
    <w:rsid w:val="006279F9"/>
    <w:rsid w:val="0064146D"/>
    <w:rsid w:val="00650AAC"/>
    <w:rsid w:val="0065619B"/>
    <w:rsid w:val="006634C3"/>
    <w:rsid w:val="006646A7"/>
    <w:rsid w:val="00674AB4"/>
    <w:rsid w:val="006778E3"/>
    <w:rsid w:val="0068409F"/>
    <w:rsid w:val="006862DD"/>
    <w:rsid w:val="006B7B0C"/>
    <w:rsid w:val="006C033F"/>
    <w:rsid w:val="006C21FA"/>
    <w:rsid w:val="006C6933"/>
    <w:rsid w:val="006D0BC5"/>
    <w:rsid w:val="006D3126"/>
    <w:rsid w:val="006D6E13"/>
    <w:rsid w:val="007028FD"/>
    <w:rsid w:val="00723D66"/>
    <w:rsid w:val="007264DB"/>
    <w:rsid w:val="0072773A"/>
    <w:rsid w:val="007302C8"/>
    <w:rsid w:val="00744183"/>
    <w:rsid w:val="00750FF0"/>
    <w:rsid w:val="007531F4"/>
    <w:rsid w:val="00757AA7"/>
    <w:rsid w:val="00765B2C"/>
    <w:rsid w:val="00767A1B"/>
    <w:rsid w:val="00767BDA"/>
    <w:rsid w:val="00771AEA"/>
    <w:rsid w:val="0077577F"/>
    <w:rsid w:val="00776065"/>
    <w:rsid w:val="00776877"/>
    <w:rsid w:val="00777EC7"/>
    <w:rsid w:val="00783886"/>
    <w:rsid w:val="00791E1F"/>
    <w:rsid w:val="007963FB"/>
    <w:rsid w:val="00797ACA"/>
    <w:rsid w:val="007C6D4E"/>
    <w:rsid w:val="007D6481"/>
    <w:rsid w:val="007E6ECA"/>
    <w:rsid w:val="00802D72"/>
    <w:rsid w:val="00803D0A"/>
    <w:rsid w:val="00805250"/>
    <w:rsid w:val="00813EED"/>
    <w:rsid w:val="00814276"/>
    <w:rsid w:val="00834B38"/>
    <w:rsid w:val="00837EBD"/>
    <w:rsid w:val="00846AE0"/>
    <w:rsid w:val="008557FA"/>
    <w:rsid w:val="0086301F"/>
    <w:rsid w:val="00863E0B"/>
    <w:rsid w:val="00864D12"/>
    <w:rsid w:val="008754E3"/>
    <w:rsid w:val="00885CE7"/>
    <w:rsid w:val="008A00F1"/>
    <w:rsid w:val="008A43F6"/>
    <w:rsid w:val="008B54D9"/>
    <w:rsid w:val="008C1009"/>
    <w:rsid w:val="008C64E5"/>
    <w:rsid w:val="008E5D06"/>
    <w:rsid w:val="008F4D68"/>
    <w:rsid w:val="008F565F"/>
    <w:rsid w:val="008F678C"/>
    <w:rsid w:val="009026DB"/>
    <w:rsid w:val="00902DF4"/>
    <w:rsid w:val="00904051"/>
    <w:rsid w:val="00905F81"/>
    <w:rsid w:val="00906C2D"/>
    <w:rsid w:val="00912AAD"/>
    <w:rsid w:val="0091791E"/>
    <w:rsid w:val="009228BB"/>
    <w:rsid w:val="009228E0"/>
    <w:rsid w:val="009315A1"/>
    <w:rsid w:val="00932C3B"/>
    <w:rsid w:val="0093326E"/>
    <w:rsid w:val="00937F0A"/>
    <w:rsid w:val="00940B1A"/>
    <w:rsid w:val="00940FBF"/>
    <w:rsid w:val="00944806"/>
    <w:rsid w:val="0094578F"/>
    <w:rsid w:val="00946978"/>
    <w:rsid w:val="009520CC"/>
    <w:rsid w:val="00954C8C"/>
    <w:rsid w:val="009568CC"/>
    <w:rsid w:val="00957E7D"/>
    <w:rsid w:val="00960ED2"/>
    <w:rsid w:val="0096348C"/>
    <w:rsid w:val="00963B68"/>
    <w:rsid w:val="00965ED3"/>
    <w:rsid w:val="00973D8B"/>
    <w:rsid w:val="00975000"/>
    <w:rsid w:val="009922A8"/>
    <w:rsid w:val="0099437E"/>
    <w:rsid w:val="009A649B"/>
    <w:rsid w:val="009A68FE"/>
    <w:rsid w:val="009B0A01"/>
    <w:rsid w:val="009B6791"/>
    <w:rsid w:val="009C2239"/>
    <w:rsid w:val="009E63EF"/>
    <w:rsid w:val="009F109F"/>
    <w:rsid w:val="009F5DBD"/>
    <w:rsid w:val="00A06E71"/>
    <w:rsid w:val="00A06FC0"/>
    <w:rsid w:val="00A1265A"/>
    <w:rsid w:val="00A17F14"/>
    <w:rsid w:val="00A209E3"/>
    <w:rsid w:val="00A401A5"/>
    <w:rsid w:val="00A443C2"/>
    <w:rsid w:val="00A71055"/>
    <w:rsid w:val="00A744C3"/>
    <w:rsid w:val="00A765C3"/>
    <w:rsid w:val="00A83F25"/>
    <w:rsid w:val="00A901E0"/>
    <w:rsid w:val="00A965CE"/>
    <w:rsid w:val="00AA0165"/>
    <w:rsid w:val="00AA18AD"/>
    <w:rsid w:val="00AB2850"/>
    <w:rsid w:val="00AC0F38"/>
    <w:rsid w:val="00AC5470"/>
    <w:rsid w:val="00AD61B9"/>
    <w:rsid w:val="00AE0DC0"/>
    <w:rsid w:val="00AF1982"/>
    <w:rsid w:val="00AF7EB7"/>
    <w:rsid w:val="00B12682"/>
    <w:rsid w:val="00B16162"/>
    <w:rsid w:val="00B166E5"/>
    <w:rsid w:val="00B27669"/>
    <w:rsid w:val="00B33EE8"/>
    <w:rsid w:val="00B3501C"/>
    <w:rsid w:val="00B56C13"/>
    <w:rsid w:val="00B57F59"/>
    <w:rsid w:val="00B725AF"/>
    <w:rsid w:val="00B9203B"/>
    <w:rsid w:val="00BB665C"/>
    <w:rsid w:val="00BC1D31"/>
    <w:rsid w:val="00BD2A4C"/>
    <w:rsid w:val="00BD402E"/>
    <w:rsid w:val="00BD7E6C"/>
    <w:rsid w:val="00BF1450"/>
    <w:rsid w:val="00C01A21"/>
    <w:rsid w:val="00C042B7"/>
    <w:rsid w:val="00C07173"/>
    <w:rsid w:val="00C10450"/>
    <w:rsid w:val="00C10525"/>
    <w:rsid w:val="00C10D8A"/>
    <w:rsid w:val="00C139C6"/>
    <w:rsid w:val="00C13A8E"/>
    <w:rsid w:val="00C320C3"/>
    <w:rsid w:val="00C355DE"/>
    <w:rsid w:val="00C36DD3"/>
    <w:rsid w:val="00C57BAF"/>
    <w:rsid w:val="00C60A72"/>
    <w:rsid w:val="00C6360E"/>
    <w:rsid w:val="00C645D3"/>
    <w:rsid w:val="00C77D8D"/>
    <w:rsid w:val="00C81835"/>
    <w:rsid w:val="00C93236"/>
    <w:rsid w:val="00C95D01"/>
    <w:rsid w:val="00CA0EEC"/>
    <w:rsid w:val="00CA5CBA"/>
    <w:rsid w:val="00CB0715"/>
    <w:rsid w:val="00CB2067"/>
    <w:rsid w:val="00CB2590"/>
    <w:rsid w:val="00CB3CD1"/>
    <w:rsid w:val="00CB55B3"/>
    <w:rsid w:val="00CB7222"/>
    <w:rsid w:val="00CE2176"/>
    <w:rsid w:val="00CE3428"/>
    <w:rsid w:val="00CE3E8D"/>
    <w:rsid w:val="00CF0840"/>
    <w:rsid w:val="00CF7479"/>
    <w:rsid w:val="00D109AF"/>
    <w:rsid w:val="00D1236F"/>
    <w:rsid w:val="00D124FF"/>
    <w:rsid w:val="00D15E0A"/>
    <w:rsid w:val="00D16934"/>
    <w:rsid w:val="00D17C0C"/>
    <w:rsid w:val="00D27FD4"/>
    <w:rsid w:val="00D44744"/>
    <w:rsid w:val="00D44C61"/>
    <w:rsid w:val="00D47178"/>
    <w:rsid w:val="00D53E20"/>
    <w:rsid w:val="00D5420A"/>
    <w:rsid w:val="00D55BC8"/>
    <w:rsid w:val="00D62D2D"/>
    <w:rsid w:val="00D73272"/>
    <w:rsid w:val="00D73379"/>
    <w:rsid w:val="00D7731F"/>
    <w:rsid w:val="00D95B20"/>
    <w:rsid w:val="00DB3C86"/>
    <w:rsid w:val="00DB4D7B"/>
    <w:rsid w:val="00DB78EC"/>
    <w:rsid w:val="00DC7A9E"/>
    <w:rsid w:val="00DD03C0"/>
    <w:rsid w:val="00DE1684"/>
    <w:rsid w:val="00DE341E"/>
    <w:rsid w:val="00DE4095"/>
    <w:rsid w:val="00DE4724"/>
    <w:rsid w:val="00DF41F4"/>
    <w:rsid w:val="00DF60B9"/>
    <w:rsid w:val="00E033C8"/>
    <w:rsid w:val="00E1262D"/>
    <w:rsid w:val="00E2294C"/>
    <w:rsid w:val="00E32411"/>
    <w:rsid w:val="00E52A7A"/>
    <w:rsid w:val="00E54AA9"/>
    <w:rsid w:val="00E61737"/>
    <w:rsid w:val="00E638EC"/>
    <w:rsid w:val="00E67EBA"/>
    <w:rsid w:val="00E71B85"/>
    <w:rsid w:val="00E7380A"/>
    <w:rsid w:val="00E84727"/>
    <w:rsid w:val="00E9153A"/>
    <w:rsid w:val="00E916EA"/>
    <w:rsid w:val="00E91CBD"/>
    <w:rsid w:val="00E93A0B"/>
    <w:rsid w:val="00EA0CF8"/>
    <w:rsid w:val="00EA17D4"/>
    <w:rsid w:val="00EB0943"/>
    <w:rsid w:val="00EB2DC6"/>
    <w:rsid w:val="00EB3EFD"/>
    <w:rsid w:val="00EB74D6"/>
    <w:rsid w:val="00EC3B14"/>
    <w:rsid w:val="00EC4EA4"/>
    <w:rsid w:val="00EC7F75"/>
    <w:rsid w:val="00ED5B02"/>
    <w:rsid w:val="00EE545C"/>
    <w:rsid w:val="00EE55C5"/>
    <w:rsid w:val="00EE6AD4"/>
    <w:rsid w:val="00EE6E54"/>
    <w:rsid w:val="00EE7BE6"/>
    <w:rsid w:val="00EF25EE"/>
    <w:rsid w:val="00F0004D"/>
    <w:rsid w:val="00F02FE3"/>
    <w:rsid w:val="00F25C00"/>
    <w:rsid w:val="00F26CA5"/>
    <w:rsid w:val="00F27EB5"/>
    <w:rsid w:val="00F32167"/>
    <w:rsid w:val="00F5009B"/>
    <w:rsid w:val="00F514D4"/>
    <w:rsid w:val="00F524B2"/>
    <w:rsid w:val="00F54F7C"/>
    <w:rsid w:val="00F55838"/>
    <w:rsid w:val="00F55C84"/>
    <w:rsid w:val="00F57025"/>
    <w:rsid w:val="00F74413"/>
    <w:rsid w:val="00F84696"/>
    <w:rsid w:val="00F93879"/>
    <w:rsid w:val="00FA3D61"/>
    <w:rsid w:val="00FA6946"/>
    <w:rsid w:val="00FB057C"/>
    <w:rsid w:val="00FB6A44"/>
    <w:rsid w:val="00FB7BF7"/>
    <w:rsid w:val="00FC283E"/>
    <w:rsid w:val="00FC4195"/>
    <w:rsid w:val="00FD13A3"/>
    <w:rsid w:val="00FD54FC"/>
    <w:rsid w:val="00FD7E73"/>
    <w:rsid w:val="00FE5A91"/>
    <w:rsid w:val="00FF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328</Words>
  <Characters>2601</Characters>
  <Application>Microsoft Office Word</Application>
  <DocSecurity>0</DocSecurity>
  <Lines>1300</Lines>
  <Paragraphs>19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45</cp:revision>
  <cp:lastPrinted>2023-04-11T11:34:00Z</cp:lastPrinted>
  <dcterms:created xsi:type="dcterms:W3CDTF">2023-03-14T12:29:00Z</dcterms:created>
  <dcterms:modified xsi:type="dcterms:W3CDTF">2023-04-20T09:45:00Z</dcterms:modified>
</cp:coreProperties>
</file>